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C9" w:rsidRDefault="00D622C9" w:rsidP="00D622C9">
      <w:pPr>
        <w:pStyle w:val="Basestyle"/>
        <w:jc w:val="center"/>
      </w:pPr>
      <w:r>
        <w:t>Федеральное государственное автономное</w:t>
      </w:r>
    </w:p>
    <w:p w:rsidR="00D622C9" w:rsidRDefault="00D622C9" w:rsidP="00D622C9">
      <w:pPr>
        <w:pStyle w:val="Basestyle"/>
        <w:jc w:val="center"/>
      </w:pPr>
      <w:proofErr w:type="gramStart"/>
      <w:r>
        <w:t>образовательное</w:t>
      </w:r>
      <w:proofErr w:type="gramEnd"/>
      <w:r>
        <w:t xml:space="preserve"> учреждение</w:t>
      </w:r>
    </w:p>
    <w:p w:rsidR="00D622C9" w:rsidRDefault="00D622C9" w:rsidP="00D622C9">
      <w:pPr>
        <w:pStyle w:val="Basestyle"/>
        <w:jc w:val="center"/>
      </w:pPr>
      <w:r>
        <w:t>Высшего образования</w:t>
      </w:r>
    </w:p>
    <w:p w:rsidR="00D622C9" w:rsidRDefault="00D622C9" w:rsidP="00D622C9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D622C9" w:rsidTr="00A61D3E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D622C9" w:rsidTr="00A61D3E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Tiny"/>
              <w:jc w:val="center"/>
            </w:pPr>
            <w:proofErr w:type="gramStart"/>
            <w:r>
              <w:t>институт</w:t>
            </w:r>
            <w:proofErr w:type="gramEnd"/>
          </w:p>
        </w:tc>
      </w:tr>
      <w:tr w:rsidR="00D622C9" w:rsidTr="00A61D3E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center"/>
            </w:pPr>
            <w:r>
              <w:t>Кафедра «Вычислительная техника»</w:t>
            </w:r>
          </w:p>
        </w:tc>
      </w:tr>
      <w:tr w:rsidR="00D622C9" w:rsidTr="00A61D3E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Tiny"/>
              <w:jc w:val="center"/>
            </w:pPr>
            <w:proofErr w:type="gramStart"/>
            <w:r>
              <w:t>кафедра</w:t>
            </w:r>
            <w:proofErr w:type="gramEnd"/>
          </w:p>
        </w:tc>
      </w:tr>
    </w:tbl>
    <w:p w:rsidR="00D622C9" w:rsidRDefault="00D622C9" w:rsidP="00D622C9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622C9" w:rsidRDefault="00D622C9" w:rsidP="00D622C9">
      <w:pPr>
        <w:pStyle w:val="Basestyle"/>
        <w:spacing w:line="340" w:lineRule="auto"/>
        <w:jc w:val="center"/>
        <w:rPr>
          <w:b/>
          <w:bCs/>
        </w:rPr>
      </w:pPr>
      <w:r>
        <w:rPr>
          <w:b/>
          <w:bCs/>
        </w:rPr>
        <w:t>РАЗРАБОТКА ТЕХНИЧЕСКОГО ЗАДАНИЯ</w:t>
      </w:r>
    </w:p>
    <w:p w:rsidR="00D622C9" w:rsidRDefault="00D622C9" w:rsidP="00D622C9">
      <w:pPr>
        <w:pStyle w:val="Basestyle"/>
        <w:spacing w:line="340" w:lineRule="auto"/>
        <w:jc w:val="center"/>
      </w:pPr>
      <w:r>
        <w:t>Вариант №8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3024"/>
        <w:gridCol w:w="269"/>
        <w:gridCol w:w="1652"/>
        <w:gridCol w:w="269"/>
        <w:gridCol w:w="2746"/>
      </w:tblGrid>
      <w:tr w:rsidR="00D622C9" w:rsidTr="00A61D3E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center"/>
            </w:pPr>
            <w:r>
              <w:t>В. С. Васильев</w:t>
            </w:r>
          </w:p>
        </w:tc>
      </w:tr>
      <w:tr w:rsidR="00D622C9" w:rsidTr="00A61D3E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Tiny"/>
              <w:jc w:val="center"/>
            </w:pPr>
            <w:proofErr w:type="gramStart"/>
            <w:r>
              <w:t>подпись</w:t>
            </w:r>
            <w:proofErr w:type="gramEnd"/>
            <w:r>
              <w:t>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jc w:val="center"/>
            </w:pPr>
            <w:proofErr w:type="gramStart"/>
            <w:r>
              <w:t>инициалы</w:t>
            </w:r>
            <w:proofErr w:type="gramEnd"/>
            <w:r>
              <w:t>, фамилия</w:t>
            </w:r>
          </w:p>
        </w:tc>
      </w:tr>
      <w:tr w:rsidR="00D622C9" w:rsidTr="00A61D3E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center"/>
            </w:pPr>
            <w:r>
              <w:t xml:space="preserve">КИ20-08Б, </w:t>
            </w:r>
            <w:r w:rsidRPr="00D622C9">
              <w:t>032049393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:rsidR="00D622C9" w:rsidRDefault="00D622C9" w:rsidP="00A61D3E">
            <w:pPr>
              <w:pStyle w:val="Basestyle"/>
              <w:jc w:val="center"/>
            </w:pPr>
            <w:r>
              <w:t xml:space="preserve">А. О. </w:t>
            </w:r>
            <w:proofErr w:type="spellStart"/>
            <w:r>
              <w:t>Кезин</w:t>
            </w:r>
            <w:proofErr w:type="spellEnd"/>
          </w:p>
        </w:tc>
      </w:tr>
      <w:tr w:rsidR="00D622C9" w:rsidTr="00A61D3E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Tiny"/>
              <w:jc w:val="center"/>
            </w:pPr>
            <w:proofErr w:type="gramStart"/>
            <w:r>
              <w:t>номер</w:t>
            </w:r>
            <w:proofErr w:type="gramEnd"/>
            <w:r>
              <w:t xml:space="preserve">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pStyle w:val="BaseTiny"/>
              <w:jc w:val="center"/>
            </w:pPr>
            <w:proofErr w:type="gramStart"/>
            <w:r>
              <w:t>подпись</w:t>
            </w:r>
            <w:proofErr w:type="gramEnd"/>
            <w:r>
              <w:t>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:rsidR="00D622C9" w:rsidRDefault="00D622C9" w:rsidP="00A61D3E">
            <w:pPr>
              <w:jc w:val="center"/>
            </w:pPr>
            <w:proofErr w:type="gramStart"/>
            <w:r>
              <w:t>инициалы</w:t>
            </w:r>
            <w:proofErr w:type="gramEnd"/>
            <w:r>
              <w:t>, фамилия</w:t>
            </w:r>
          </w:p>
        </w:tc>
      </w:tr>
    </w:tbl>
    <w:p w:rsidR="00D622C9" w:rsidRDefault="00D622C9" w:rsidP="00D622C9">
      <w:pPr>
        <w:pStyle w:val="Basestyle"/>
        <w:spacing w:line="340" w:lineRule="auto"/>
        <w:jc w:val="center"/>
      </w:pPr>
      <w:r>
        <w:br/>
      </w:r>
      <w:r>
        <w:br/>
      </w:r>
    </w:p>
    <w:p w:rsidR="00250495" w:rsidRDefault="00250495" w:rsidP="00D622C9">
      <w:pPr>
        <w:pStyle w:val="Basestyle"/>
        <w:spacing w:line="340" w:lineRule="auto"/>
        <w:jc w:val="center"/>
      </w:pPr>
    </w:p>
    <w:p w:rsidR="00D622C9" w:rsidRDefault="00D622C9" w:rsidP="00250495">
      <w:pPr>
        <w:pStyle w:val="Basestyle"/>
        <w:jc w:val="center"/>
      </w:pPr>
      <w:r>
        <w:t>Красноярск 2021</w:t>
      </w:r>
    </w:p>
    <w:p w:rsidR="00D622C9" w:rsidRDefault="00D622C9" w:rsidP="00D622C9">
      <w:pPr>
        <w:pStyle w:val="Basestyle"/>
        <w:jc w:val="center"/>
      </w:pPr>
      <w:r>
        <w:lastRenderedPageBreak/>
        <w:t>Содержание</w:t>
      </w:r>
    </w:p>
    <w:p w:rsidR="00D622C9" w:rsidRDefault="00250495" w:rsidP="00250495">
      <w:pPr>
        <w:ind w:firstLine="360"/>
        <w:rPr>
          <w:sz w:val="28"/>
          <w:szCs w:val="28"/>
        </w:rPr>
      </w:pPr>
      <w:r w:rsidRPr="00250495">
        <w:rPr>
          <w:sz w:val="28"/>
          <w:szCs w:val="28"/>
        </w:rPr>
        <w:t>Содержание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:rsidR="00250495" w:rsidRDefault="00250495" w:rsidP="00250495">
      <w:pPr>
        <w:pStyle w:val="a7"/>
        <w:numPr>
          <w:ilvl w:val="0"/>
          <w:numId w:val="9"/>
        </w:numPr>
        <w:rPr>
          <w:sz w:val="28"/>
          <w:szCs w:val="28"/>
        </w:rPr>
      </w:pPr>
      <w:r w:rsidRPr="00250495"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ие ролей </w:t>
      </w:r>
      <w:r w:rsidRPr="00250495">
        <w:rPr>
          <w:sz w:val="28"/>
          <w:szCs w:val="28"/>
        </w:rPr>
        <w:t>функций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Pr="00250495">
        <w:rPr>
          <w:sz w:val="28"/>
          <w:szCs w:val="28"/>
        </w:rPr>
        <w:t>3</w:t>
      </w:r>
    </w:p>
    <w:p w:rsidR="00250495" w:rsidRDefault="00250495" w:rsidP="00250495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акеты интерфейса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250495" w:rsidRP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 w:rsidRPr="00250495">
        <w:rPr>
          <w:sz w:val="28"/>
          <w:szCs w:val="28"/>
        </w:rPr>
        <w:t>Авторизация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4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и редактирование поставщика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5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и редактирование записи о детали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5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ние заявки на поставку деталей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6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исок деталей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6</w:t>
      </w:r>
    </w:p>
    <w:p w:rsidR="00250495" w:rsidRP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исок заявок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7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писок поставщиков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7</w:t>
      </w:r>
    </w:p>
    <w:p w:rsidR="00250495" w:rsidRDefault="00250495" w:rsidP="00250495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кно личного кабинета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8</w:t>
      </w:r>
    </w:p>
    <w:p w:rsidR="00250495" w:rsidRDefault="00A15D9E" w:rsidP="00250495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форматов данных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9</w:t>
      </w:r>
    </w:p>
    <w:p w:rsidR="00A15D9E" w:rsidRPr="00A15D9E" w:rsidRDefault="00A15D9E" w:rsidP="00A15D9E">
      <w:pPr>
        <w:pStyle w:val="a7"/>
        <w:numPr>
          <w:ilvl w:val="1"/>
          <w:numId w:val="9"/>
        </w:numPr>
        <w:rPr>
          <w:sz w:val="28"/>
          <w:szCs w:val="28"/>
        </w:rPr>
      </w:pPr>
      <w:r w:rsidRPr="00A15D9E">
        <w:rPr>
          <w:sz w:val="28"/>
          <w:szCs w:val="28"/>
        </w:rPr>
        <w:t>Информация о поставщиках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9</w:t>
      </w:r>
    </w:p>
    <w:p w:rsidR="00A15D9E" w:rsidRDefault="00A15D9E" w:rsidP="00A15D9E">
      <w:pPr>
        <w:pStyle w:val="a7"/>
        <w:numPr>
          <w:ilvl w:val="1"/>
          <w:numId w:val="9"/>
        </w:numPr>
        <w:rPr>
          <w:sz w:val="28"/>
          <w:szCs w:val="28"/>
        </w:rPr>
      </w:pPr>
      <w:r w:rsidRPr="00A15D9E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деталях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>9</w:t>
      </w:r>
    </w:p>
    <w:p w:rsidR="00A15D9E" w:rsidRPr="00A15D9E" w:rsidRDefault="00A15D9E" w:rsidP="00A15D9E">
      <w:pPr>
        <w:pStyle w:val="a7"/>
        <w:numPr>
          <w:ilvl w:val="1"/>
          <w:numId w:val="9"/>
        </w:numPr>
        <w:rPr>
          <w:sz w:val="28"/>
          <w:szCs w:val="28"/>
        </w:rPr>
      </w:pPr>
      <w:r w:rsidRPr="00A15D9E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покупках</w:t>
      </w:r>
      <w:r w:rsidR="000B62BB">
        <w:rPr>
          <w:sz w:val="28"/>
          <w:szCs w:val="28"/>
        </w:rPr>
        <w:t xml:space="preserve"> 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 xml:space="preserve">        10</w:t>
      </w:r>
    </w:p>
    <w:p w:rsidR="00A15D9E" w:rsidRDefault="00A15D9E" w:rsidP="00A15D9E">
      <w:pPr>
        <w:pStyle w:val="a7"/>
        <w:numPr>
          <w:ilvl w:val="1"/>
          <w:numId w:val="9"/>
        </w:numPr>
        <w:rPr>
          <w:sz w:val="28"/>
          <w:szCs w:val="28"/>
        </w:rPr>
      </w:pPr>
      <w:r w:rsidRPr="00A15D9E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заявках</w:t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</w:r>
      <w:r w:rsidR="000B62BB">
        <w:rPr>
          <w:sz w:val="28"/>
          <w:szCs w:val="28"/>
        </w:rPr>
        <w:tab/>
        <w:t xml:space="preserve">        10</w:t>
      </w:r>
    </w:p>
    <w:p w:rsidR="000B62BB" w:rsidRDefault="000B62BB" w:rsidP="000B62B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ние поведения програм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0B62BB" w:rsidRDefault="000B62BB" w:rsidP="000B62BB">
      <w:pPr>
        <w:pStyle w:val="a7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изац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0B62BB" w:rsidRDefault="000B62BB" w:rsidP="000B62BB">
      <w:pPr>
        <w:pStyle w:val="a7"/>
        <w:numPr>
          <w:ilvl w:val="1"/>
          <w:numId w:val="9"/>
        </w:numPr>
        <w:rPr>
          <w:sz w:val="28"/>
          <w:szCs w:val="28"/>
        </w:rPr>
      </w:pPr>
      <w:r w:rsidRPr="000B62BB">
        <w:rPr>
          <w:sz w:val="28"/>
          <w:szCs w:val="28"/>
        </w:rPr>
        <w:t>Просмотр списка поставщиков, их создание, редактирование и уда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FE0B1C" w:rsidRDefault="000B62BB" w:rsidP="000B62BB">
      <w:pPr>
        <w:pStyle w:val="a7"/>
        <w:numPr>
          <w:ilvl w:val="1"/>
          <w:numId w:val="9"/>
        </w:numPr>
        <w:rPr>
          <w:sz w:val="28"/>
          <w:szCs w:val="28"/>
        </w:rPr>
      </w:pPr>
      <w:r w:rsidRPr="000B62BB">
        <w:rPr>
          <w:sz w:val="28"/>
          <w:szCs w:val="28"/>
        </w:rPr>
        <w:t xml:space="preserve">Просмотр списка деталей, их создание, редактирование и </w:t>
      </w:r>
      <w:proofErr w:type="spellStart"/>
      <w:r w:rsidRPr="000B62BB">
        <w:rPr>
          <w:sz w:val="28"/>
          <w:szCs w:val="28"/>
        </w:rPr>
        <w:t>удале</w:t>
      </w:r>
      <w:proofErr w:type="spellEnd"/>
      <w:r w:rsidR="00FE0B1C">
        <w:rPr>
          <w:sz w:val="28"/>
          <w:szCs w:val="28"/>
        </w:rPr>
        <w:t>-</w:t>
      </w:r>
    </w:p>
    <w:p w:rsidR="000B62BB" w:rsidRPr="000B62BB" w:rsidRDefault="000B62BB" w:rsidP="00FE0B1C">
      <w:pPr>
        <w:pStyle w:val="a7"/>
        <w:ind w:left="1128"/>
        <w:rPr>
          <w:sz w:val="28"/>
          <w:szCs w:val="28"/>
        </w:rPr>
      </w:pPr>
      <w:proofErr w:type="spellStart"/>
      <w:proofErr w:type="gramStart"/>
      <w:r w:rsidRPr="000B62BB">
        <w:rPr>
          <w:sz w:val="28"/>
          <w:szCs w:val="28"/>
        </w:rPr>
        <w:t>ние</w:t>
      </w:r>
      <w:proofErr w:type="spellEnd"/>
      <w:proofErr w:type="gramEnd"/>
      <w:r>
        <w:rPr>
          <w:sz w:val="28"/>
          <w:szCs w:val="28"/>
        </w:rPr>
        <w:t xml:space="preserve"> </w:t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</w:r>
      <w:r w:rsidR="00FE0B1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11</w:t>
      </w:r>
    </w:p>
    <w:p w:rsidR="000B62BB" w:rsidRDefault="000B62BB" w:rsidP="000B62BB">
      <w:pPr>
        <w:pStyle w:val="a7"/>
        <w:numPr>
          <w:ilvl w:val="1"/>
          <w:numId w:val="9"/>
        </w:numPr>
        <w:rPr>
          <w:sz w:val="28"/>
          <w:szCs w:val="28"/>
        </w:rPr>
      </w:pPr>
      <w:r w:rsidRPr="000B62BB">
        <w:rPr>
          <w:sz w:val="28"/>
          <w:szCs w:val="28"/>
        </w:rPr>
        <w:t xml:space="preserve">Просмотр списка заявок, их создание, редактирование и </w:t>
      </w:r>
      <w:proofErr w:type="spellStart"/>
      <w:r w:rsidRPr="000B62BB">
        <w:rPr>
          <w:sz w:val="28"/>
          <w:szCs w:val="28"/>
        </w:rPr>
        <w:t>удале</w:t>
      </w:r>
      <w:proofErr w:type="spellEnd"/>
      <w:r>
        <w:rPr>
          <w:sz w:val="28"/>
          <w:szCs w:val="28"/>
        </w:rPr>
        <w:t>-</w:t>
      </w:r>
    </w:p>
    <w:p w:rsidR="000B62BB" w:rsidRPr="000B62BB" w:rsidRDefault="000B62BB" w:rsidP="000B62BB">
      <w:pPr>
        <w:pStyle w:val="a7"/>
        <w:ind w:left="1128"/>
        <w:rPr>
          <w:sz w:val="28"/>
          <w:szCs w:val="28"/>
        </w:rPr>
      </w:pPr>
      <w:proofErr w:type="spellStart"/>
      <w:proofErr w:type="gramStart"/>
      <w:r w:rsidRPr="000B62BB">
        <w:rPr>
          <w:sz w:val="28"/>
          <w:szCs w:val="28"/>
        </w:rPr>
        <w:t>ние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E0B1C">
        <w:rPr>
          <w:sz w:val="28"/>
          <w:szCs w:val="28"/>
        </w:rPr>
        <w:t xml:space="preserve"> </w:t>
      </w:r>
      <w:r w:rsidRPr="000B62BB">
        <w:rPr>
          <w:sz w:val="28"/>
          <w:szCs w:val="28"/>
        </w:rPr>
        <w:t>11</w:t>
      </w:r>
    </w:p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Pr="00D622C9" w:rsidRDefault="00D622C9" w:rsidP="00D622C9"/>
    <w:p w:rsidR="00D622C9" w:rsidRDefault="00D622C9" w:rsidP="00D622C9"/>
    <w:p w:rsidR="00D622C9" w:rsidRDefault="00D622C9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D622C9">
      <w:pPr>
        <w:jc w:val="center"/>
      </w:pPr>
    </w:p>
    <w:p w:rsidR="00B333B2" w:rsidRDefault="00B333B2" w:rsidP="00FE0B1C"/>
    <w:p w:rsidR="00FE0B1C" w:rsidRDefault="00FE0B1C" w:rsidP="00FE0B1C">
      <w:bookmarkStart w:id="0" w:name="_GoBack"/>
      <w:bookmarkEnd w:id="0"/>
    </w:p>
    <w:p w:rsidR="00B333B2" w:rsidRDefault="00B333B2" w:rsidP="00B333B2"/>
    <w:p w:rsidR="00B333B2" w:rsidRPr="00B333B2" w:rsidRDefault="00B333B2" w:rsidP="00B333B2">
      <w:pPr>
        <w:pStyle w:val="a7"/>
        <w:numPr>
          <w:ilvl w:val="0"/>
          <w:numId w:val="1"/>
        </w:numPr>
        <w:ind w:left="0" w:firstLine="426"/>
        <w:rPr>
          <w:rStyle w:val="instancename"/>
          <w:b/>
          <w:sz w:val="28"/>
          <w:szCs w:val="28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>Выявление ролей и функций</w:t>
      </w:r>
    </w:p>
    <w:p w:rsidR="00B333B2" w:rsidRPr="00B333B2" w:rsidRDefault="00B333B2" w:rsidP="00B333B2">
      <w:pPr>
        <w:rPr>
          <w:rStyle w:val="instancename"/>
          <w:b/>
          <w:sz w:val="28"/>
          <w:szCs w:val="28"/>
        </w:rPr>
      </w:pPr>
    </w:p>
    <w:p w:rsidR="00B333B2" w:rsidRPr="00B333B2" w:rsidRDefault="00B333B2" w:rsidP="00B333B2">
      <w:pPr>
        <w:ind w:firstLine="426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 w:rsidRPr="00B333B2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Задание</w:t>
      </w:r>
    </w:p>
    <w:p w:rsidR="00B333B2" w:rsidRDefault="00B333B2" w:rsidP="00B333B2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333B2" w:rsidRDefault="00B333B2" w:rsidP="00B333B2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B333B2">
        <w:rPr>
          <w:rStyle w:val="instancename"/>
          <w:color w:val="000000" w:themeColor="text1"/>
          <w:sz w:val="28"/>
          <w:szCs w:val="28"/>
          <w:shd w:val="clear" w:color="auto" w:fill="FFFFFF"/>
        </w:rPr>
        <w:t>Фирма по продаже запчастей. Фирма продает запасные части для автомобилей. Фирма имеет определенный набор поставщиков, по которым известны название, адрес и телефон. У поставщиков приобретаются детали. Каждая деталь характеризуется названием, артикулом и ценой. Некоторые из поставщиков могут поставлять одинаковые детали (один артикул). Каждый факт покупки запчастей у поставщика фиксируется в базе данных, причем обязательными для запоминания являются дата покупки и количество приобретенных деталей. Цена детали может меняться от поставки к поставке. Поставщики заранее ставят фирму в известность о дате изменения цены и ее новом значении. Нужно хранить не только текущее значение цены, но и всю историю изменения цен.</w:t>
      </w:r>
    </w:p>
    <w:p w:rsidR="00B333B2" w:rsidRPr="00B333B2" w:rsidRDefault="00B333B2" w:rsidP="00B333B2">
      <w:pPr>
        <w:ind w:firstLine="426"/>
        <w:rPr>
          <w:rStyle w:val="instancename"/>
          <w:b/>
          <w:sz w:val="28"/>
          <w:szCs w:val="28"/>
        </w:rPr>
      </w:pPr>
      <w:r w:rsidRPr="00B333B2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762375" cy="548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ецеден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B2" w:rsidRDefault="0006748D" w:rsidP="0006748D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1. Графическая часть диаграммы прецедентов</w:t>
      </w:r>
    </w:p>
    <w:p w:rsidR="00250495" w:rsidRDefault="00250495" w:rsidP="0006748D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06748D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B82396">
      <w:pPr>
        <w:pStyle w:val="a7"/>
        <w:numPr>
          <w:ilvl w:val="0"/>
          <w:numId w:val="1"/>
        </w:numPr>
        <w:ind w:left="0" w:firstLine="426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>Макет интерфейса</w:t>
      </w:r>
    </w:p>
    <w:p w:rsidR="0006748D" w:rsidRDefault="0006748D" w:rsidP="00B82396">
      <w:pPr>
        <w:pStyle w:val="a7"/>
        <w:ind w:left="426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748D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Авторизация</w:t>
      </w:r>
    </w:p>
    <w:p w:rsidR="0006748D" w:rsidRPr="0006748D" w:rsidRDefault="0006748D" w:rsidP="0006748D">
      <w:pPr>
        <w:ind w:left="360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06748D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входа в учётную запись используется форма авторизации</w:t>
      </w: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. Интерфейс представлен на рисунке 2</w:t>
      </w:r>
    </w:p>
    <w:p w:rsidR="0006748D" w:rsidRPr="0006748D" w:rsidRDefault="0006748D" w:rsidP="0006748D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06748D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9FC333" wp14:editId="13103B38">
            <wp:extent cx="3477110" cy="372479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br/>
        <w:t>Рисунок 2. Интерфейс формы авторизации</w:t>
      </w:r>
    </w:p>
    <w:p w:rsid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Pr="0006748D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06748D" w:rsidRPr="0006748D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оздание и редактирование поставщика</w:t>
      </w:r>
    </w:p>
    <w:p w:rsidR="0006748D" w:rsidRP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создания записи о поставщ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>ике используется форма, представленная на рисунке 3</w:t>
      </w:r>
    </w:p>
    <w:p w:rsidR="00B82396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0BC95F4" wp14:editId="0DD19DD7">
            <wp:extent cx="4227319" cy="36804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956" cy="37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Pr="0006748D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3. Форма создания и редактирования поставщика</w:t>
      </w: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48D" w:rsidRPr="00B82396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оздание и редактирование записи о детали</w:t>
      </w:r>
    </w:p>
    <w:p w:rsidR="00B82396" w:rsidRPr="00B82396" w:rsidRDefault="00B82396" w:rsidP="00B82396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создания записи о детали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используется форма, представленная на рисунке 4</w:t>
      </w: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DA0FFAC" wp14:editId="647D36A9">
            <wp:extent cx="3664663" cy="3177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979" cy="31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Pr="0006748D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4. Форма создания и редактирования детали</w:t>
      </w: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48D" w:rsidRPr="00B82396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оздание заявки на поставку деталей</w:t>
      </w:r>
    </w:p>
    <w:p w:rsidR="00B82396" w:rsidRPr="00B82396" w:rsidRDefault="00B82396" w:rsidP="00B82396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Для создания заявки на поставку деталей используется 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>форма, представленная на рисунке 5</w:t>
      </w:r>
    </w:p>
    <w:p w:rsidR="00B82396" w:rsidRPr="0006748D" w:rsidRDefault="00B82396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2A6CEAE" wp14:editId="4453C885">
            <wp:extent cx="5054739" cy="3127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110" cy="3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5. Форма создания и редактирования заявки</w:t>
      </w: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Pr="0006748D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B82396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48D" w:rsidRPr="00B82396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писок деталей</w:t>
      </w: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B82396" w:rsidRP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Список имеющихся деталей м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>ожно просматривать в окне, представленном на рисунке 6</w:t>
      </w:r>
    </w:p>
    <w:p w:rsidR="0006748D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4071F4" wp14:editId="0C607D1A">
            <wp:extent cx="3868700" cy="299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506" cy="30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Pr="0006748D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6. Окно списка деталей</w:t>
      </w:r>
    </w:p>
    <w:p w:rsidR="0006748D" w:rsidRPr="00B82396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06748D" w:rsidRPr="00B82396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писок заявок</w:t>
      </w:r>
    </w:p>
    <w:p w:rsidR="00B82396" w:rsidRDefault="00B82396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Список всех открытых заявок можно посмотреть в окне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>, представленном на рисунке 7</w:t>
      </w:r>
    </w:p>
    <w:p w:rsidR="0006748D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CAC11A7" wp14:editId="202E3140">
            <wp:extent cx="3943900" cy="39534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Pr="0006748D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7. Окно списка заявок</w:t>
      </w: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B82396" w:rsidRDefault="00B82396" w:rsidP="00B82396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48D" w:rsidRPr="00B82396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Список поставщиков</w:t>
      </w:r>
    </w:p>
    <w:p w:rsidR="00B82396" w:rsidRDefault="00B82396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Pr="0006748D" w:rsidRDefault="0006748D" w:rsidP="00B82396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Список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поставщиков можно посмотреть в </w:t>
      </w:r>
      <w:r w:rsidRPr="0006748D">
        <w:rPr>
          <w:rStyle w:val="instancename"/>
          <w:color w:val="000000" w:themeColor="text1"/>
          <w:sz w:val="28"/>
          <w:szCs w:val="28"/>
          <w:shd w:val="clear" w:color="auto" w:fill="FFFFFF"/>
        </w:rPr>
        <w:t>окне</w:t>
      </w:r>
      <w:r w:rsidR="00B82396">
        <w:rPr>
          <w:rStyle w:val="instancename"/>
          <w:color w:val="000000" w:themeColor="text1"/>
          <w:sz w:val="28"/>
          <w:szCs w:val="28"/>
          <w:shd w:val="clear" w:color="auto" w:fill="FFFFFF"/>
        </w:rPr>
        <w:t>, представленном на рисунке 8</w:t>
      </w:r>
    </w:p>
    <w:p w:rsidR="0006748D" w:rsidRDefault="0006748D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7242836" wp14:editId="31276FCB">
            <wp:extent cx="2743200" cy="272337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599" cy="27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6" w:rsidRPr="0006748D" w:rsidRDefault="00B82396" w:rsidP="00B82396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Рисунок 8. </w:t>
      </w:r>
      <w:r w:rsid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Окно списка поставщиков</w:t>
      </w:r>
    </w:p>
    <w:p w:rsidR="0006748D" w:rsidRPr="0006748D" w:rsidRDefault="0006748D" w:rsidP="0006748D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06748D" w:rsidRDefault="007500A7" w:rsidP="007500A7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Окно</w:t>
      </w:r>
      <w:r w:rsidR="0006748D"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личного кабинета</w:t>
      </w:r>
    </w:p>
    <w:p w:rsidR="007500A7" w:rsidRDefault="007500A7" w:rsidP="007500A7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7500A7" w:rsidRPr="0006748D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Окно личного кабинета представлено на рисунке 9</w:t>
      </w:r>
    </w:p>
    <w:p w:rsidR="007500A7" w:rsidRPr="007500A7" w:rsidRDefault="007500A7" w:rsidP="007500A7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06748D" w:rsidRDefault="0006748D" w:rsidP="007500A7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06748D">
        <w:rPr>
          <w:rStyle w:val="instancename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0F87FDC" wp14:editId="684DEED7">
            <wp:extent cx="3352291" cy="3368525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439" cy="3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A7" w:rsidRPr="0006748D" w:rsidRDefault="007500A7" w:rsidP="007500A7">
      <w:pPr>
        <w:jc w:val="center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color w:val="000000" w:themeColor="text1"/>
          <w:sz w:val="28"/>
          <w:szCs w:val="28"/>
          <w:shd w:val="clear" w:color="auto" w:fill="FFFFFF"/>
        </w:rPr>
        <w:t>Рисунок 9. Окно личного кабинета</w:t>
      </w:r>
    </w:p>
    <w:p w:rsidR="0006748D" w:rsidRDefault="0006748D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pStyle w:val="a7"/>
        <w:numPr>
          <w:ilvl w:val="0"/>
          <w:numId w:val="1"/>
        </w:numPr>
        <w:ind w:left="0" w:firstLine="426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>Описание формата данных</w:t>
      </w: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Информация о поставщиках</w:t>
      </w:r>
    </w:p>
    <w:p w:rsid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Программа хранит информацию о поставщиках в файле providers.txt. Используется формат CSV</w:t>
      </w:r>
    </w:p>
    <w:p w:rsid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ID </w:t>
      </w:r>
      <w:proofErr w:type="spellStart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поставщика;Название;Адрес;Телефон</w:t>
      </w:r>
      <w:proofErr w:type="spellEnd"/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1 — Описание типов полей файла provider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 поставщика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 формата «населенный пункт, улица номер дома, кв. номер квартиры» (последнее при наличии)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елефон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 формата «X-XXX-XXX-XX-XX»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2 — Пример содержимого файла provider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елефон</w:t>
            </w:r>
          </w:p>
        </w:tc>
      </w:tr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Весёлый поршень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г. Иркутск, ул. Пушкина, д 25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8-123-456-78-98</w:t>
            </w:r>
          </w:p>
        </w:tc>
      </w:tr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вижение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г. Иркутск, ул. Карамазова, д 35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8-321-654-87-89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Информация о деталях</w:t>
      </w:r>
    </w:p>
    <w:p w:rsid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Программа хранит информацию о деталях в файле parts.txt. Используется формат CSV</w:t>
      </w:r>
    </w:p>
    <w:p w:rsid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ID </w:t>
      </w:r>
      <w:proofErr w:type="spellStart"/>
      <w:proofErr w:type="gramStart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детали;Название</w:t>
      </w:r>
      <w:proofErr w:type="gramEnd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;Артикул;Цена</w:t>
      </w:r>
      <w:proofErr w:type="spellEnd"/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3 — Описание типов полей файла part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 детали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Артикул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на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4 — Пример содержимого файла part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Артикул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на</w:t>
            </w:r>
          </w:p>
        </w:tc>
      </w:tr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Масляный фильтр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01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7500A7" w:rsidRPr="007500A7" w:rsidTr="00A61D3E"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ворники</w:t>
            </w:r>
          </w:p>
        </w:tc>
        <w:tc>
          <w:tcPr>
            <w:tcW w:w="233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11</w:t>
            </w:r>
          </w:p>
        </w:tc>
        <w:tc>
          <w:tcPr>
            <w:tcW w:w="2337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300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>Информация о покупках</w:t>
      </w:r>
    </w:p>
    <w:p w:rsid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Программа хранит информацию о покупках в файле purchases.txt. Используется формат CSV</w:t>
      </w:r>
    </w:p>
    <w:p w:rsid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ID </w:t>
      </w:r>
      <w:proofErr w:type="spellStart"/>
      <w:proofErr w:type="gramStart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заказа;Дата</w:t>
      </w:r>
      <w:proofErr w:type="gramEnd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;Количество</w:t>
      </w:r>
      <w:proofErr w:type="spellEnd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приобретённых запчастей</w:t>
      </w:r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5 — Описание типов полей файла purchase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 формата «DD.MM.YYYY»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6 — Пример содержимого файла purchase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20.05.2002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30.09.2007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00A7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Информация о заявках</w:t>
      </w:r>
    </w:p>
    <w:p w:rsid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Программа хранит информацию о заявках в файле requests.txt. Используется формат CSV</w:t>
      </w:r>
    </w:p>
    <w:p w:rsid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ID </w:t>
      </w:r>
      <w:proofErr w:type="spellStart"/>
      <w:proofErr w:type="gramStart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заявки;Заголовок</w:t>
      </w:r>
      <w:proofErr w:type="gramEnd"/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;Описание</w:t>
      </w:r>
      <w:proofErr w:type="spellEnd"/>
    </w:p>
    <w:p w:rsidR="007500A7" w:rsidRPr="007500A7" w:rsidRDefault="007500A7" w:rsidP="007500A7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7 — Описание типов полей файла request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jc w:val="center"/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Целое число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Заголовок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</w:t>
            </w:r>
          </w:p>
        </w:tc>
      </w:tr>
      <w:tr w:rsidR="007500A7" w:rsidRPr="007500A7" w:rsidTr="00A61D3E">
        <w:tc>
          <w:tcPr>
            <w:tcW w:w="1696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7649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трока</w:t>
            </w:r>
          </w:p>
        </w:tc>
      </w:tr>
    </w:tbl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7500A7" w:rsidRPr="007500A7" w:rsidRDefault="007500A7" w:rsidP="007500A7">
      <w:pPr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7500A7">
        <w:rPr>
          <w:rStyle w:val="instancename"/>
          <w:color w:val="000000" w:themeColor="text1"/>
          <w:sz w:val="28"/>
          <w:szCs w:val="28"/>
          <w:shd w:val="clear" w:color="auto" w:fill="FFFFFF"/>
        </w:rPr>
        <w:t>Таблица 8 — Пример содержимого файла requests.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Заголовок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вигатели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Срочно нужны двигатели на Honda Civic!!</w:t>
            </w:r>
          </w:p>
        </w:tc>
      </w:tr>
      <w:tr w:rsidR="007500A7" w:rsidRPr="007500A7" w:rsidTr="00A61D3E"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Дворники</w:t>
            </w:r>
          </w:p>
        </w:tc>
        <w:tc>
          <w:tcPr>
            <w:tcW w:w="3115" w:type="dxa"/>
          </w:tcPr>
          <w:p w:rsidR="007500A7" w:rsidRPr="007500A7" w:rsidRDefault="007500A7" w:rsidP="00A61D3E">
            <w:pPr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00A7">
              <w:rPr>
                <w:rStyle w:val="instancename"/>
                <w:color w:val="000000" w:themeColor="text1"/>
                <w:sz w:val="28"/>
                <w:szCs w:val="28"/>
                <w:shd w:val="clear" w:color="auto" w:fill="FFFFFF"/>
              </w:rPr>
              <w:t>Ищу дворники. Небольшая партия</w:t>
            </w:r>
          </w:p>
        </w:tc>
      </w:tr>
    </w:tbl>
    <w:p w:rsidR="007500A7" w:rsidRDefault="007500A7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Pr="00C51CEA" w:rsidRDefault="00F67CCB" w:rsidP="00C51CEA">
      <w:pPr>
        <w:pStyle w:val="a7"/>
        <w:numPr>
          <w:ilvl w:val="0"/>
          <w:numId w:val="1"/>
        </w:numPr>
        <w:ind w:left="0" w:firstLine="426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 w:rsidRPr="00C51CEA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lastRenderedPageBreak/>
        <w:t>Описание поведения программы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hd w:val="clear" w:color="auto" w:fill="FFFFFF"/>
        </w:rPr>
      </w:pPr>
    </w:p>
    <w:p w:rsidR="00C51CEA" w:rsidRPr="00C51CEA" w:rsidRDefault="00C51CEA" w:rsidP="00C51CEA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7CCB" w:rsidRPr="00C51CEA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Авторизация </w:t>
      </w:r>
    </w:p>
    <w:p w:rsidR="00F67CCB" w:rsidRPr="00C51CEA" w:rsidRDefault="00F67CCB" w:rsidP="00C51CEA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C51CEA">
        <w:rPr>
          <w:rStyle w:val="instancename"/>
          <w:color w:val="000000" w:themeColor="text1"/>
          <w:sz w:val="28"/>
          <w:szCs w:val="28"/>
          <w:shd w:val="clear" w:color="auto" w:fill="FFFFFF"/>
        </w:rPr>
        <w:br/>
        <w:t>Основная последовательность: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При запуске программы открывается окно авторизации с полями логин и </w:t>
      </w: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br/>
        <w:t>пароль.</w:t>
      </w:r>
    </w:p>
    <w:p w:rsid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При нажатии «Войти» и ввода верной комбинации «логин и пароль» открывается главное окно с возможностями, зависящими от типа пользователя.</w:t>
      </w:r>
    </w:p>
    <w:p w:rsidR="00C51CEA" w:rsidRPr="00F67CCB" w:rsidRDefault="00C51CEA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C51CEA" w:rsidP="00C51CEA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7CCB" w:rsidRPr="00C51CEA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Просмотр списка поставщиков, их создание, редактирование и удаление</w:t>
      </w:r>
    </w:p>
    <w:p w:rsidR="00C51CEA" w:rsidRPr="00C51CEA" w:rsidRDefault="00C51CEA" w:rsidP="00C51CEA">
      <w:pPr>
        <w:pStyle w:val="a7"/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В главном окне нужно нажать кнопку «Поставщики». Откроется окно со списком поставщиков. Эта функция будет доступна только для учётных записей представителей фирмы. 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В окне списка поставщиков можно создать нового поставщика. Для этого нужно нажать кнопку «Добавить». Откроется форма для создания записи о поставщике. Если пользователя всё устраивает, он может нажать «Принять» для добавления записи в базу. После этого выскочит окно подтверждения, где можно подтвердить свои действия или вернуться к вводу данных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редактирования записи о поставщике нужно её выделить нажатием левой кнопки мыши по полю в списке. После этого станет активна кнопка «Редактировать». После её нажатия откроется карточка поставщика с заполненными полями, в которые пользователь может вносить свои изменения. Если его всё устраивает, он нажимает кнопку «Принять» и подтверждает изменения. Если ему нужно перейти обратно к списку, он нажмёт кнопку «Назад»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удаления записи о поставщике необходимо её выделить, после чего станет активна кнопка «Удалить». При её нажатии откроется окно подтверждения. При нажатии «Да», запись удаляется из базы. При нажатии «Нет» пользователь возвращается к списку поставщиков.</w:t>
      </w:r>
    </w:p>
    <w:p w:rsid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выхода в главное окно нужно в окне списка нажать кнопку «Назад».</w:t>
      </w:r>
    </w:p>
    <w:p w:rsidR="00C51CEA" w:rsidRPr="00F67CCB" w:rsidRDefault="00C51CEA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C51CEA" w:rsidP="00C51CEA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7CCB" w:rsidRPr="00C51CEA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Просмотр списка деталей, их создание, редактирование и удаление</w:t>
      </w:r>
    </w:p>
    <w:p w:rsidR="00C51CEA" w:rsidRPr="00C51CEA" w:rsidRDefault="00C51CEA" w:rsidP="00C51CEA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В главном окне нужно нажать кнопку «Детали». Откроется окно со списком детал</w:t>
      </w:r>
      <w:r w:rsidR="00C51CEA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ей. Эта функция будет доступна </w:t>
      </w: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всех учётных записей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учётных записей представителя фирмы в окне списка деталей можно создать новую запись о детали. Для этого нужно нажать кнопку «Добавить». Откроется форма для создания записи о детали. Если пользователя всё устраивает, он может нажать «Принять» для добавления записи в базу. После этого выскочит окно подтверждения, где можно подтвердить свои действия или вернуться к вводу данных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lastRenderedPageBreak/>
        <w:t>Для редактирования записи о детали нужно её выделить нажатием левой кнопки мыши по полю в списке. После этого станет активна кнопка «Редактировать». После её нажатия откроется карточка детали с заполненными полями, в которые пользователь может вносить свои изменения. Если его всё устраивает, он нажимает кнопку «Принять» и подтверждает изменения. Если ему нужно перейти обратно к списку, он нажмёт кнопку «Назад»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удаления записи о детали необходимо её выделить, после чего станет активна кнопка «Удалить». При её нажатии откроется окно подтверждения. При нажатии «Да», запись удаляется из базы. При нажатии «Нет» пользователь возвращается к списку деталей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выхода в главное окно нужно в окне списка нажать кнопку «Назад»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p w:rsidR="00F67CCB" w:rsidRDefault="003A19E2" w:rsidP="003A19E2">
      <w:pPr>
        <w:pStyle w:val="a7"/>
        <w:numPr>
          <w:ilvl w:val="1"/>
          <w:numId w:val="1"/>
        </w:num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7CCB" w:rsidRPr="003A19E2"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  <w:t>Просмотр списка заявок, их создание, редактирование и удаление</w:t>
      </w:r>
    </w:p>
    <w:p w:rsidR="003A19E2" w:rsidRPr="003A19E2" w:rsidRDefault="003A19E2" w:rsidP="003A19E2">
      <w:pPr>
        <w:rPr>
          <w:rStyle w:val="instancename"/>
          <w:b/>
          <w:color w:val="000000" w:themeColor="text1"/>
          <w:sz w:val="28"/>
          <w:szCs w:val="28"/>
          <w:shd w:val="clear" w:color="auto" w:fill="FFFFFF"/>
        </w:rPr>
      </w:pP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В главном окне нужно нажать кнопку «Заявки». Откроется окно со списком заявок. Эта функция будет доступна для учётных записей представителей фирмы и поставщиков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Представители фирмы в окне списка заявок могут создать новую заявку на поставку. Для этого нужно нажать кнопку «Добавить». Откроется форма для создания заявки: тема и описание. Если пользователя всё устраивает, он может нажать «Принять» для добавления заявки в базу. После этого выскочит окно подтверждения, где можно подтвердить свои действия или вернуться к вводу данных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 Для редактирования заявки нужно её выделить нажатием левой кнопки мыши по полю в списке. После этого станет активна кнопка «Редактировать». После её нажатия откроется карточка заявки с заполненными полями, в которые пользователь может вносить свои изменения. Если его всё устраивает, он нажимает кнопку «Принять» и подтверждает изменения. Если ему нужно перейти обратно к списку, он нажмёт кнопку «Назад».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 xml:space="preserve">Для удаления заявки необходимо её выделить, после чего станет активна кнопка «Удалить». При её нажатии откроется окно подтверждения. При нажатии «Да», заявка удаляется из базы. При нажатии «Нет» пользователь возвращается к списку заявок. </w:t>
      </w:r>
    </w:p>
    <w:p w:rsidR="00F67CCB" w:rsidRPr="00F67CCB" w:rsidRDefault="00F67CCB" w:rsidP="00F67CCB">
      <w:pPr>
        <w:ind w:firstLine="426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  <w:r w:rsidRPr="00F67CCB">
        <w:rPr>
          <w:rStyle w:val="instancename"/>
          <w:color w:val="000000" w:themeColor="text1"/>
          <w:sz w:val="28"/>
          <w:szCs w:val="28"/>
          <w:shd w:val="clear" w:color="auto" w:fill="FFFFFF"/>
        </w:rPr>
        <w:t>Для выхода в главное окно нужно в окне списка нажать кнопку «Назад».</w:t>
      </w:r>
    </w:p>
    <w:p w:rsidR="00F67CCB" w:rsidRPr="0006748D" w:rsidRDefault="00F67CCB" w:rsidP="0006748D">
      <w:pPr>
        <w:ind w:left="360"/>
        <w:rPr>
          <w:rStyle w:val="instancename"/>
          <w:color w:val="000000" w:themeColor="text1"/>
          <w:sz w:val="28"/>
          <w:szCs w:val="28"/>
          <w:shd w:val="clear" w:color="auto" w:fill="FFFFFF"/>
        </w:rPr>
      </w:pPr>
    </w:p>
    <w:sectPr w:rsidR="00F67CCB" w:rsidRPr="0006748D" w:rsidSect="00D622C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5E" w:rsidRDefault="0042635E" w:rsidP="00D622C9">
      <w:r>
        <w:separator/>
      </w:r>
    </w:p>
  </w:endnote>
  <w:endnote w:type="continuationSeparator" w:id="0">
    <w:p w:rsidR="0042635E" w:rsidRDefault="0042635E" w:rsidP="00D6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1031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622C9" w:rsidRPr="0006748D" w:rsidRDefault="00D622C9">
        <w:pPr>
          <w:pStyle w:val="a5"/>
          <w:jc w:val="center"/>
          <w:rPr>
            <w:sz w:val="28"/>
            <w:szCs w:val="28"/>
          </w:rPr>
        </w:pPr>
        <w:r w:rsidRPr="0006748D">
          <w:rPr>
            <w:sz w:val="28"/>
            <w:szCs w:val="28"/>
          </w:rPr>
          <w:fldChar w:fldCharType="begin"/>
        </w:r>
        <w:r w:rsidRPr="0006748D">
          <w:rPr>
            <w:sz w:val="28"/>
            <w:szCs w:val="28"/>
          </w:rPr>
          <w:instrText>PAGE   \* MERGEFORMAT</w:instrText>
        </w:r>
        <w:r w:rsidRPr="0006748D">
          <w:rPr>
            <w:sz w:val="28"/>
            <w:szCs w:val="28"/>
          </w:rPr>
          <w:fldChar w:fldCharType="separate"/>
        </w:r>
        <w:r w:rsidR="00FE0B1C">
          <w:rPr>
            <w:noProof/>
            <w:sz w:val="28"/>
            <w:szCs w:val="28"/>
          </w:rPr>
          <w:t>12</w:t>
        </w:r>
        <w:r w:rsidRPr="0006748D">
          <w:rPr>
            <w:sz w:val="28"/>
            <w:szCs w:val="28"/>
          </w:rPr>
          <w:fldChar w:fldCharType="end"/>
        </w:r>
      </w:p>
    </w:sdtContent>
  </w:sdt>
  <w:p w:rsidR="00D622C9" w:rsidRPr="00D622C9" w:rsidRDefault="00D622C9" w:rsidP="00D622C9">
    <w:pPr>
      <w:pStyle w:val="a5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5E" w:rsidRDefault="0042635E" w:rsidP="00D622C9">
      <w:r>
        <w:separator/>
      </w:r>
    </w:p>
  </w:footnote>
  <w:footnote w:type="continuationSeparator" w:id="0">
    <w:p w:rsidR="0042635E" w:rsidRDefault="0042635E" w:rsidP="00D6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1606"/>
    <w:multiLevelType w:val="hybridMultilevel"/>
    <w:tmpl w:val="2D90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41F"/>
    <w:multiLevelType w:val="hybridMultilevel"/>
    <w:tmpl w:val="CC90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6714"/>
    <w:multiLevelType w:val="hybridMultilevel"/>
    <w:tmpl w:val="1176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3F3F"/>
    <w:multiLevelType w:val="multilevel"/>
    <w:tmpl w:val="08E4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36ED53E7"/>
    <w:multiLevelType w:val="multilevel"/>
    <w:tmpl w:val="6BAC0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17015D4"/>
    <w:multiLevelType w:val="multilevel"/>
    <w:tmpl w:val="A3D6F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34B21FA"/>
    <w:multiLevelType w:val="multilevel"/>
    <w:tmpl w:val="3F5AB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A4D0D86"/>
    <w:multiLevelType w:val="hybridMultilevel"/>
    <w:tmpl w:val="A58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F3645"/>
    <w:multiLevelType w:val="multilevel"/>
    <w:tmpl w:val="6FDE2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5"/>
    <w:rsid w:val="0006748D"/>
    <w:rsid w:val="000B62BB"/>
    <w:rsid w:val="00250495"/>
    <w:rsid w:val="003A19E2"/>
    <w:rsid w:val="0042635E"/>
    <w:rsid w:val="00534AF0"/>
    <w:rsid w:val="00563B76"/>
    <w:rsid w:val="007500A7"/>
    <w:rsid w:val="00A15D9E"/>
    <w:rsid w:val="00B333B2"/>
    <w:rsid w:val="00B82396"/>
    <w:rsid w:val="00C51CEA"/>
    <w:rsid w:val="00D622C9"/>
    <w:rsid w:val="00E860B5"/>
    <w:rsid w:val="00F67CCB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D2EF1-CFB5-4D67-8AEA-8CA1640C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style">
    <w:name w:val="Base style"/>
    <w:qFormat/>
    <w:rsid w:val="00D622C9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D622C9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2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2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B333B2"/>
  </w:style>
  <w:style w:type="paragraph" w:styleId="a7">
    <w:name w:val="List Paragraph"/>
    <w:basedOn w:val="a"/>
    <w:uiPriority w:val="34"/>
    <w:qFormat/>
    <w:rsid w:val="00B333B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333B2"/>
    <w:pPr>
      <w:spacing w:before="100" w:beforeAutospacing="1" w:after="142" w:line="276" w:lineRule="auto"/>
    </w:pPr>
    <w:rPr>
      <w:sz w:val="24"/>
      <w:szCs w:val="24"/>
    </w:rPr>
  </w:style>
  <w:style w:type="table" w:styleId="a9">
    <w:name w:val="Table Grid"/>
    <w:basedOn w:val="a1"/>
    <w:uiPriority w:val="39"/>
    <w:rsid w:val="0075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67CCB"/>
  </w:style>
  <w:style w:type="character" w:customStyle="1" w:styleId="10">
    <w:name w:val="Заголовок 1 Знак"/>
    <w:basedOn w:val="a0"/>
    <w:link w:val="1"/>
    <w:uiPriority w:val="9"/>
    <w:rsid w:val="000B6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B62B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D165-C3E7-497E-927F-B74B580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011</dc:creator>
  <cp:keywords/>
  <dc:description/>
  <cp:lastModifiedBy>Kot 011</cp:lastModifiedBy>
  <cp:revision>4</cp:revision>
  <dcterms:created xsi:type="dcterms:W3CDTF">2021-10-14T12:50:00Z</dcterms:created>
  <dcterms:modified xsi:type="dcterms:W3CDTF">2021-10-15T14:33:00Z</dcterms:modified>
</cp:coreProperties>
</file>